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es calculamos la desaceleración del vehículo partiendo de nuestras ecuaciones de cinemática.</w:t>
      </w:r>
    </w:p>
    <w:p w:rsid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Default="00380785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DE532C" w:rsidRDefault="00DE532C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380785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380785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</m:t>
            </m:r>
            <m:r>
              <w:rPr>
                <w:rFonts w:ascii="Cambria Math" w:hAnsi="Cambria Math" w:cs="Times New Roman"/>
                <w:sz w:val="28"/>
              </w:rPr>
              <m:t>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380785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785" w:rsidRDefault="00380785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DE532C" w:rsidRDefault="00DE532C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cemos sumatoria de fuerzas verticales.</w:t>
      </w:r>
    </w:p>
    <w:p w:rsidR="00755729" w:rsidRDefault="00380785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380785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380785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Pr="00DE532C" w:rsidRDefault="00380785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Pr="00DE532C" w:rsidRDefault="00380785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Default="00380785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DE532C" w:rsidRDefault="00DE532C" w:rsidP="00DE532C"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380785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380785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380785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380785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>
        <w:rPr>
          <w:rFonts w:ascii="Times New Roman" w:eastAsia="Calibri" w:hAnsi="Times New Roman" w:cs="Times New Roman"/>
          <w:b/>
          <w:bCs/>
          <w:color w:val="000000"/>
        </w:rPr>
        <w:t>inámica: Cap13: Ejercicio: 33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Pr="00290ABE">
        <w:rPr>
          <w:rFonts w:ascii="Times New Roman" w:hAnsi="Times New Roman" w:cs="Times New Roman"/>
        </w:rPr>
        <w:t xml:space="preserve">de 3 m/s </w:t>
      </w:r>
      <w:proofErr w:type="gramStart"/>
      <w:r w:rsidRPr="00290ABE">
        <w:rPr>
          <w:rFonts w:ascii="Times New Roman" w:hAnsi="Times New Roman" w:cs="Times New Roman"/>
        </w:rPr>
        <w:t>2 .</w:t>
      </w:r>
      <w:proofErr w:type="gramEnd"/>
      <w:r w:rsidRPr="00290ABE">
        <w:rPr>
          <w:rFonts w:ascii="Times New Roman" w:hAnsi="Times New Roman" w:cs="Times New Roman"/>
        </w:rPr>
        <w:t xml:space="preserve">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ABE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90ABE" w:rsidRPr="00290ABE" w:rsidSect="000F5FCD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8A" w:rsidRDefault="0021608A" w:rsidP="009C063E">
      <w:pPr>
        <w:spacing w:before="0" w:after="0" w:line="240" w:lineRule="auto"/>
      </w:pPr>
      <w:r>
        <w:separator/>
      </w:r>
    </w:p>
  </w:endnote>
  <w:endnote w:type="continuationSeparator" w:id="0">
    <w:p w:rsidR="0021608A" w:rsidRDefault="0021608A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5" w:rsidRDefault="00380785" w:rsidP="000F5FCD">
    <w:pPr>
      <w:pStyle w:val="Piedepgina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8A" w:rsidRDefault="0021608A" w:rsidP="009C063E">
      <w:pPr>
        <w:spacing w:before="0" w:after="0" w:line="240" w:lineRule="auto"/>
      </w:pPr>
      <w:r>
        <w:separator/>
      </w:r>
    </w:p>
  </w:footnote>
  <w:footnote w:type="continuationSeparator" w:id="0">
    <w:p w:rsidR="0021608A" w:rsidRDefault="0021608A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7B9F"/>
    <w:rsid w:val="000C5E84"/>
    <w:rsid w:val="000F5FCD"/>
    <w:rsid w:val="0021608A"/>
    <w:rsid w:val="0024299A"/>
    <w:rsid w:val="00290ABE"/>
    <w:rsid w:val="002A655E"/>
    <w:rsid w:val="002D6479"/>
    <w:rsid w:val="00317F90"/>
    <w:rsid w:val="00340098"/>
    <w:rsid w:val="00380785"/>
    <w:rsid w:val="00385704"/>
    <w:rsid w:val="003D2E98"/>
    <w:rsid w:val="003D567B"/>
    <w:rsid w:val="003F6B26"/>
    <w:rsid w:val="004D40E3"/>
    <w:rsid w:val="00522367"/>
    <w:rsid w:val="005304CB"/>
    <w:rsid w:val="00563C62"/>
    <w:rsid w:val="00587308"/>
    <w:rsid w:val="005C469C"/>
    <w:rsid w:val="005D3155"/>
    <w:rsid w:val="0062314C"/>
    <w:rsid w:val="00661F4B"/>
    <w:rsid w:val="00684512"/>
    <w:rsid w:val="006A62A8"/>
    <w:rsid w:val="006D2A8F"/>
    <w:rsid w:val="0073388C"/>
    <w:rsid w:val="00755729"/>
    <w:rsid w:val="007C38E0"/>
    <w:rsid w:val="007F394E"/>
    <w:rsid w:val="00817AEE"/>
    <w:rsid w:val="008434DD"/>
    <w:rsid w:val="009C063E"/>
    <w:rsid w:val="00A2097A"/>
    <w:rsid w:val="00A71389"/>
    <w:rsid w:val="00AA1462"/>
    <w:rsid w:val="00AA5130"/>
    <w:rsid w:val="00B14D9C"/>
    <w:rsid w:val="00B2427A"/>
    <w:rsid w:val="00C86039"/>
    <w:rsid w:val="00D329AF"/>
    <w:rsid w:val="00DC0ACA"/>
    <w:rsid w:val="00DE532C"/>
    <w:rsid w:val="00E25ADE"/>
    <w:rsid w:val="00E85ADA"/>
    <w:rsid w:val="00F0631D"/>
    <w:rsid w:val="00F065E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DF05-8FC7-4788-B24C-6749DD2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0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0</cp:revision>
  <dcterms:created xsi:type="dcterms:W3CDTF">2021-09-17T02:06:00Z</dcterms:created>
  <dcterms:modified xsi:type="dcterms:W3CDTF">2021-09-19T22:45:00Z</dcterms:modified>
</cp:coreProperties>
</file>